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1B" w:rsidRDefault="000D14A7" w:rsidP="00813EBD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EBRAŃ </w:t>
      </w:r>
      <w:r w:rsidR="00C03D78">
        <w:rPr>
          <w:rFonts w:ascii="Times New Roman" w:hAnsi="Times New Roman" w:cs="Times New Roman"/>
          <w:b/>
          <w:sz w:val="28"/>
          <w:szCs w:val="28"/>
        </w:rPr>
        <w:t xml:space="preserve">I KONSULTACJI </w:t>
      </w:r>
      <w:r>
        <w:rPr>
          <w:rFonts w:ascii="Times New Roman" w:hAnsi="Times New Roman" w:cs="Times New Roman"/>
          <w:b/>
          <w:sz w:val="28"/>
          <w:szCs w:val="28"/>
        </w:rPr>
        <w:t>Z RODZ</w:t>
      </w:r>
      <w:r w:rsidR="00F4210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CAMI</w:t>
      </w:r>
    </w:p>
    <w:p w:rsidR="00396F3B" w:rsidRDefault="000D14A7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PUBLICZNE PR</w:t>
      </w:r>
      <w:r w:rsidR="00323287">
        <w:rPr>
          <w:rFonts w:ascii="Times New Roman" w:hAnsi="Times New Roman" w:cs="Times New Roman"/>
          <w:b/>
          <w:sz w:val="28"/>
          <w:szCs w:val="28"/>
        </w:rPr>
        <w:t>ZEDSZKOLE W KOSZYCA</w:t>
      </w:r>
      <w:r w:rsidR="00F42101">
        <w:rPr>
          <w:rFonts w:ascii="Times New Roman" w:hAnsi="Times New Roman" w:cs="Times New Roman"/>
          <w:b/>
          <w:sz w:val="28"/>
          <w:szCs w:val="28"/>
        </w:rPr>
        <w:t>C</w:t>
      </w:r>
      <w:r w:rsidR="00323287">
        <w:rPr>
          <w:rFonts w:ascii="Times New Roman" w:hAnsi="Times New Roman" w:cs="Times New Roman"/>
          <w:b/>
          <w:sz w:val="28"/>
          <w:szCs w:val="28"/>
        </w:rPr>
        <w:t xml:space="preserve">H MAŁYCH </w:t>
      </w:r>
    </w:p>
    <w:p w:rsidR="00147C1B" w:rsidRDefault="00CB119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3/2024</w:t>
      </w:r>
    </w:p>
    <w:tbl>
      <w:tblPr>
        <w:tblW w:w="15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4"/>
        <w:gridCol w:w="2835"/>
        <w:gridCol w:w="2269"/>
        <w:gridCol w:w="9498"/>
      </w:tblGrid>
      <w:tr w:rsidR="00EA3526" w:rsidTr="008C0EF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526" w:rsidRDefault="00D17F4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YKA </w:t>
            </w:r>
            <w:r w:rsidR="00EA3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BRANIA </w:t>
            </w:r>
          </w:p>
          <w:p w:rsidR="00396F3B" w:rsidRDefault="00396F3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526" w:rsidTr="008C0EF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Pr="00054E86" w:rsidRDefault="00EA3526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3526" w:rsidRPr="00054E86" w:rsidRDefault="00EA3526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3526" w:rsidRPr="00054E86" w:rsidRDefault="00154D41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4A8" w:rsidRPr="0053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26" w:rsidRPr="00531990">
              <w:rPr>
                <w:rFonts w:ascii="Times New Roman" w:hAnsi="Times New Roman" w:cs="Times New Roman"/>
                <w:sz w:val="24"/>
                <w:szCs w:val="24"/>
              </w:rPr>
              <w:t xml:space="preserve">września </w:t>
            </w:r>
            <w:r w:rsidR="00054E86" w:rsidRPr="005319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A3526" w:rsidRPr="0053199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A3526" w:rsidRPr="00054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526" w:rsidRDefault="00EA35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526" w:rsidRDefault="00EA35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526" w:rsidRPr="00EA3526" w:rsidRDefault="00EA3526" w:rsidP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  <w:r w:rsidR="008C0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Pr="00EA3526" w:rsidRDefault="00EA352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dstawienie założeń pracy dydaktyczno – wychowawczej w roku </w:t>
            </w:r>
            <w:r w:rsidR="0005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lnym 2023/2024</w:t>
            </w:r>
            <w:r w:rsidR="008C0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A3526" w:rsidRDefault="00EA35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anie niezbędnych informacji dotycz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ch funkcjonowania przedszkola (statut, plan pracy, regulaminy itp.)</w:t>
            </w:r>
            <w:r w:rsidRPr="008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26" w:rsidRPr="00EA3526" w:rsidRDefault="00EA3526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tkanie z wychowawcami grup, dyrektorem, nauczycielami. </w:t>
            </w:r>
          </w:p>
        </w:tc>
      </w:tr>
      <w:tr w:rsidR="009674BF" w:rsidTr="00444BEA">
        <w:trPr>
          <w:trHeight w:val="61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4BF" w:rsidRDefault="009674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BF" w:rsidRDefault="009674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4BF" w:rsidRPr="00364976" w:rsidRDefault="009674BF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BF" w:rsidRPr="00364976" w:rsidRDefault="00901899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4E86"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listopada 2023</w:t>
            </w:r>
            <w:r w:rsidR="009674BF" w:rsidRPr="0036497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444BEA" w:rsidRPr="00364976" w:rsidRDefault="00444BEA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4BF" w:rsidRDefault="009674BF" w:rsidP="009674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74BF" w:rsidRDefault="009674BF" w:rsidP="009674B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.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4BF" w:rsidRPr="009674BF" w:rsidRDefault="009674BF" w:rsidP="009674BF">
            <w:pPr>
              <w:pStyle w:val="NormalnyWeb"/>
              <w:spacing w:before="0" w:after="158"/>
              <w:rPr>
                <w:b/>
              </w:rPr>
            </w:pPr>
            <w:r w:rsidRPr="00EA3526">
              <w:t xml:space="preserve">Informacja </w:t>
            </w:r>
            <w:r>
              <w:t xml:space="preserve">dla rodziców - wstępna diagnoza.                                                                                 </w:t>
            </w:r>
            <w:r w:rsidRPr="00EA3526">
              <w:rPr>
                <w:b/>
              </w:rPr>
              <w:t xml:space="preserve"> </w:t>
            </w:r>
            <w:r w:rsidRPr="00EA3526">
              <w:rPr>
                <w:i/>
              </w:rPr>
              <w:t>Konsultacje indywidualne z wychowawcami grup.</w:t>
            </w:r>
            <w:r>
              <w:rPr>
                <w:b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EA3526" w:rsidTr="008C0EF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Pr="00364976" w:rsidRDefault="00EA3526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Pr="00364976" w:rsidRDefault="001C3849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uty</w:t>
            </w:r>
            <w:r w:rsidR="00EA3526"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86" w:rsidRPr="003649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3526" w:rsidRPr="0036497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526" w:rsidRDefault="00EA352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0EFC" w:rsidRPr="00813EBD" w:rsidRDefault="008C0EFC" w:rsidP="008C0EF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.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8C0E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A3526" w:rsidRPr="00813E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sumowanie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daktyczno - wychowawczej - I półrocze. </w:t>
            </w:r>
          </w:p>
          <w:p w:rsidR="008C0EFC" w:rsidRDefault="008C0EFC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526">
              <w:rPr>
                <w:rFonts w:ascii="Times New Roman" w:hAnsi="Times New Roman" w:cs="Times New Roman"/>
                <w:i/>
                <w:sz w:val="24"/>
                <w:szCs w:val="24"/>
              </w:rPr>
              <w:t>Spotkanie z wychowawcami grup, dyrektorem, nauczycielami.</w:t>
            </w:r>
          </w:p>
          <w:p w:rsidR="00364976" w:rsidRPr="00813EBD" w:rsidRDefault="003649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526" w:rsidTr="00444BEA">
        <w:trPr>
          <w:trHeight w:val="114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BEA" w:rsidRDefault="00444BE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4BEA" w:rsidRPr="00364976" w:rsidRDefault="008C0EFC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26" w:rsidRPr="00364976" w:rsidRDefault="00260E1D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34A8"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FC" w:rsidRPr="00364976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054E86"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EA3526" w:rsidRPr="0036497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2212" w:rsidRPr="00444BEA" w:rsidRDefault="00444BEA" w:rsidP="00444BE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6.00.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4BF" w:rsidRPr="00444BEA" w:rsidRDefault="008C0EFC" w:rsidP="0081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o postęp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wychowawczych dzieci.                                                                   Przekazanie </w:t>
            </w:r>
            <w:r w:rsidR="00EA3526" w:rsidRPr="00813EBD">
              <w:rPr>
                <w:rFonts w:ascii="Times New Roman" w:hAnsi="Times New Roman" w:cs="Times New Roman"/>
                <w:sz w:val="24"/>
                <w:szCs w:val="24"/>
              </w:rPr>
              <w:t xml:space="preserve">informacji o gotowości dzieci </w:t>
            </w:r>
            <w:r w:rsidR="00444BEA">
              <w:rPr>
                <w:rFonts w:ascii="Times New Roman" w:hAnsi="Times New Roman" w:cs="Times New Roman"/>
                <w:sz w:val="24"/>
                <w:szCs w:val="24"/>
              </w:rPr>
              <w:t xml:space="preserve">6 letnich </w:t>
            </w:r>
            <w:r w:rsidR="00EA3526" w:rsidRPr="00813EBD">
              <w:rPr>
                <w:rFonts w:ascii="Times New Roman" w:hAnsi="Times New Roman" w:cs="Times New Roman"/>
                <w:sz w:val="24"/>
                <w:szCs w:val="24"/>
              </w:rPr>
              <w:t>do podjęcia nauki w szkole</w:t>
            </w:r>
            <w:r w:rsidR="00EA3526" w:rsidRPr="00813E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44B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="009674BF" w:rsidRPr="00EA3526">
              <w:rPr>
                <w:rFonts w:ascii="Times New Roman" w:hAnsi="Times New Roman" w:cs="Times New Roman"/>
                <w:i/>
                <w:sz w:val="24"/>
                <w:szCs w:val="24"/>
              </w:rPr>
              <w:t>Konsultacje indywidualne z wychowawcami grup.</w:t>
            </w:r>
            <w:r w:rsidR="002E2212">
              <w:rPr>
                <w:b/>
              </w:rPr>
              <w:t xml:space="preserve">                  </w:t>
            </w:r>
            <w:r w:rsidR="009674BF">
              <w:rPr>
                <w:b/>
              </w:rPr>
              <w:t xml:space="preserve">                                                                                                         </w:t>
            </w:r>
          </w:p>
        </w:tc>
      </w:tr>
      <w:tr w:rsidR="00EA3526" w:rsidTr="008C0EF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EA3526" w:rsidP="00813E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Default="00EA352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Pr="00364976" w:rsidRDefault="00EA3526" w:rsidP="00813EB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26" w:rsidRPr="00364976" w:rsidRDefault="008C0EFC" w:rsidP="00813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8F34A8"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976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EA3526" w:rsidRPr="003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86" w:rsidRPr="003649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3526" w:rsidRPr="0036497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526" w:rsidRDefault="00EA352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0EFC" w:rsidRPr="00813EBD" w:rsidRDefault="008C0EFC" w:rsidP="008C0EF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.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3526" w:rsidRDefault="008C0E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E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umowanie pracy dydaktyczno - wychowawczej za II półrocze.</w:t>
            </w:r>
            <w:r w:rsidR="00310A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</w:t>
            </w:r>
            <w:r w:rsidRPr="008C0E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C0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ja o sukcesach i problemach dydaktyczno – wychowawczych.</w:t>
            </w:r>
          </w:p>
          <w:p w:rsidR="008C0EFC" w:rsidRDefault="00990095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526">
              <w:rPr>
                <w:rFonts w:ascii="Times New Roman" w:hAnsi="Times New Roman" w:cs="Times New Roman"/>
                <w:i/>
                <w:sz w:val="24"/>
                <w:szCs w:val="24"/>
              </w:rPr>
              <w:t>Spotkanie z wychowawcami grup, dyrektorem, nauczycielami.</w:t>
            </w:r>
          </w:p>
          <w:p w:rsidR="00364976" w:rsidRPr="008C0EFC" w:rsidRDefault="003649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7704E" w:rsidRDefault="0057704E" w:rsidP="0057704E">
      <w:pPr>
        <w:pStyle w:val="NormalnyWeb"/>
        <w:spacing w:line="360" w:lineRule="auto"/>
      </w:pPr>
    </w:p>
    <w:p w:rsidR="0057704E" w:rsidRDefault="0057704E" w:rsidP="0057704E">
      <w:pPr>
        <w:pStyle w:val="NormalnyWeb"/>
        <w:spacing w:line="360" w:lineRule="auto"/>
      </w:pPr>
      <w:r>
        <w:t>UWAGA:</w:t>
      </w:r>
    </w:p>
    <w:p w:rsidR="0057704E" w:rsidRDefault="0057704E" w:rsidP="0057704E">
      <w:pPr>
        <w:pStyle w:val="NormalnyWeb"/>
        <w:spacing w:line="360" w:lineRule="auto"/>
      </w:pPr>
      <w:r>
        <w:t>Przewidywane terminy mogą ulec zmianie</w:t>
      </w:r>
      <w:r w:rsidRPr="002C082F">
        <w:t>.</w:t>
      </w:r>
      <w:r>
        <w:rPr>
          <w:color w:val="FF0000"/>
        </w:rPr>
        <w:t xml:space="preserve">  </w:t>
      </w:r>
    </w:p>
    <w:p w:rsidR="0057704E" w:rsidRDefault="0057704E" w:rsidP="0057704E">
      <w:pPr>
        <w:pStyle w:val="NormalnyWeb"/>
        <w:spacing w:line="360" w:lineRule="auto"/>
      </w:pPr>
      <w:r>
        <w:t>O wszelkich zmianach będziemy informować na stronie internetowej przedszkola oraz na tablicy ogłoszeń.</w:t>
      </w:r>
    </w:p>
    <w:p w:rsidR="00147C1B" w:rsidRDefault="00147C1B"/>
    <w:sectPr w:rsidR="00147C1B" w:rsidSect="00813EBD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7C1B"/>
    <w:rsid w:val="0000521F"/>
    <w:rsid w:val="00026A47"/>
    <w:rsid w:val="00054E86"/>
    <w:rsid w:val="00076A17"/>
    <w:rsid w:val="000D0E3D"/>
    <w:rsid w:val="000D14A7"/>
    <w:rsid w:val="00121569"/>
    <w:rsid w:val="001364A9"/>
    <w:rsid w:val="00147C1B"/>
    <w:rsid w:val="00154D41"/>
    <w:rsid w:val="001C3849"/>
    <w:rsid w:val="00260E1D"/>
    <w:rsid w:val="002760EB"/>
    <w:rsid w:val="002C082F"/>
    <w:rsid w:val="002E2212"/>
    <w:rsid w:val="002E546B"/>
    <w:rsid w:val="00310A25"/>
    <w:rsid w:val="00323287"/>
    <w:rsid w:val="00364976"/>
    <w:rsid w:val="00396F3B"/>
    <w:rsid w:val="00412C35"/>
    <w:rsid w:val="00444BEA"/>
    <w:rsid w:val="00476DE2"/>
    <w:rsid w:val="004E2D84"/>
    <w:rsid w:val="004F1C20"/>
    <w:rsid w:val="004F72E7"/>
    <w:rsid w:val="00531990"/>
    <w:rsid w:val="00540F27"/>
    <w:rsid w:val="0057704E"/>
    <w:rsid w:val="005842DE"/>
    <w:rsid w:val="005E3CCE"/>
    <w:rsid w:val="00636C46"/>
    <w:rsid w:val="006E3C92"/>
    <w:rsid w:val="00710C8D"/>
    <w:rsid w:val="00740D84"/>
    <w:rsid w:val="00804DA6"/>
    <w:rsid w:val="00813EBD"/>
    <w:rsid w:val="00823600"/>
    <w:rsid w:val="008C0EFC"/>
    <w:rsid w:val="008F34A8"/>
    <w:rsid w:val="00901899"/>
    <w:rsid w:val="009524B9"/>
    <w:rsid w:val="009674BF"/>
    <w:rsid w:val="00990095"/>
    <w:rsid w:val="009B6958"/>
    <w:rsid w:val="00BB1937"/>
    <w:rsid w:val="00C0384D"/>
    <w:rsid w:val="00C03D78"/>
    <w:rsid w:val="00C21F9D"/>
    <w:rsid w:val="00C22533"/>
    <w:rsid w:val="00C442CC"/>
    <w:rsid w:val="00CB1195"/>
    <w:rsid w:val="00CD2581"/>
    <w:rsid w:val="00D05E66"/>
    <w:rsid w:val="00D11F34"/>
    <w:rsid w:val="00D17F48"/>
    <w:rsid w:val="00E24E5E"/>
    <w:rsid w:val="00E96615"/>
    <w:rsid w:val="00EA3526"/>
    <w:rsid w:val="00EC373B"/>
    <w:rsid w:val="00F42101"/>
    <w:rsid w:val="00F5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8030"/>
  <w15:docId w15:val="{94D9B888-23E2-4B9A-9ED1-ADCD7FF7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B6958"/>
    <w:pPr>
      <w:suppressAutoHyphens/>
    </w:pPr>
    <w:rPr>
      <w:rFonts w:ascii="Calibri" w:eastAsia="SimSu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basedOn w:val="Domylnaczcionkaakapitu"/>
    <w:rsid w:val="009B6958"/>
    <w:rPr>
      <w:b/>
      <w:bCs/>
    </w:rPr>
  </w:style>
  <w:style w:type="paragraph" w:styleId="Nagwek">
    <w:name w:val="header"/>
    <w:basedOn w:val="Normalny"/>
    <w:next w:val="Tretekstu"/>
    <w:rsid w:val="009B69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9B6958"/>
    <w:pPr>
      <w:spacing w:after="120"/>
    </w:pPr>
  </w:style>
  <w:style w:type="paragraph" w:styleId="Lista">
    <w:name w:val="List"/>
    <w:basedOn w:val="Tretekstu"/>
    <w:rsid w:val="009B6958"/>
    <w:rPr>
      <w:rFonts w:cs="Mangal"/>
    </w:rPr>
  </w:style>
  <w:style w:type="paragraph" w:styleId="Podpis">
    <w:name w:val="Signature"/>
    <w:basedOn w:val="Normalny"/>
    <w:rsid w:val="009B69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B6958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9B6958"/>
    <w:pPr>
      <w:spacing w:before="32" w:after="32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3E5E-61B2-427A-9832-7DF3EF22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 L305</dc:creator>
  <cp:lastModifiedBy>Użytkownik systemu Windows</cp:lastModifiedBy>
  <cp:revision>59</cp:revision>
  <dcterms:created xsi:type="dcterms:W3CDTF">2013-09-14T16:48:00Z</dcterms:created>
  <dcterms:modified xsi:type="dcterms:W3CDTF">2023-09-16T14:49:00Z</dcterms:modified>
</cp:coreProperties>
</file>